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2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新合盛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高新区向街2号3幢第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高新区向街2号3幢第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及服务，环境保护监测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及服务，环境保护监测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57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044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